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24D9988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</w:t>
      </w:r>
      <w:r w:rsidR="00505BD2">
        <w:rPr>
          <w:rFonts w:cstheme="minorHAnsi"/>
          <w:sz w:val="24"/>
          <w:szCs w:val="24"/>
        </w:rPr>
        <w:t>Avenida José Vedovatto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</w:t>
      </w:r>
      <w:r w:rsidR="00505BD2">
        <w:rPr>
          <w:rFonts w:cstheme="minorHAnsi"/>
          <w:sz w:val="24"/>
          <w:szCs w:val="24"/>
        </w:rPr>
        <w:t>1170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 xml:space="preserve">airro </w:t>
      </w:r>
      <w:r w:rsidR="00591E40">
        <w:rPr>
          <w:rFonts w:cstheme="minorHAnsi"/>
          <w:sz w:val="24"/>
          <w:szCs w:val="24"/>
        </w:rPr>
        <w:t xml:space="preserve">Jardim </w:t>
      </w:r>
      <w:r w:rsidR="00505BD2">
        <w:rPr>
          <w:rFonts w:cstheme="minorHAnsi"/>
          <w:sz w:val="24"/>
          <w:szCs w:val="24"/>
        </w:rPr>
        <w:t>Denadai</w:t>
      </w:r>
      <w:r w:rsidRPr="001962F6">
        <w:rPr>
          <w:rFonts w:cstheme="minorHAnsi"/>
          <w:sz w:val="24"/>
          <w:szCs w:val="24"/>
        </w:rPr>
        <w:t>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275FA03B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505BD2">
        <w:rPr>
          <w:rFonts w:cstheme="minorHAnsi"/>
          <w:b/>
          <w:bCs/>
          <w:sz w:val="24"/>
          <w:szCs w:val="24"/>
        </w:rPr>
        <w:t>16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27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198"/>
    <w:rsid w:val="00104AAA"/>
    <w:rsid w:val="00127A8B"/>
    <w:rsid w:val="0015657E"/>
    <w:rsid w:val="00156CF8"/>
    <w:rsid w:val="0018116A"/>
    <w:rsid w:val="001962F6"/>
    <w:rsid w:val="001C5D7D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05BD2"/>
    <w:rsid w:val="0051286F"/>
    <w:rsid w:val="00525290"/>
    <w:rsid w:val="00591E40"/>
    <w:rsid w:val="005A0C3E"/>
    <w:rsid w:val="005A4A7E"/>
    <w:rsid w:val="005C13EA"/>
    <w:rsid w:val="005F2385"/>
    <w:rsid w:val="00601B0A"/>
    <w:rsid w:val="00606DC9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74771"/>
    <w:rsid w:val="00BA3720"/>
    <w:rsid w:val="00BD1F75"/>
    <w:rsid w:val="00BF0EB7"/>
    <w:rsid w:val="00C00C1E"/>
    <w:rsid w:val="00C36776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5-09-15T14:30:00Z</dcterms:modified>
</cp:coreProperties>
</file>